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7843" w14:textId="77777777" w:rsidR="00A35AAC" w:rsidRDefault="00A60EB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nošanās</w:t>
      </w:r>
    </w:p>
    <w:p w14:paraId="72595BCF" w14:textId="77777777" w:rsidR="00A35AAC" w:rsidRPr="008841ED" w:rsidRDefault="00071CD8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pilnvarojumu </w:t>
      </w:r>
      <w:r w:rsidR="00A35AAC" w:rsidRPr="008841ED">
        <w:rPr>
          <w:rFonts w:ascii="Times New Roman" w:hAnsi="Times New Roman" w:cs="Times New Roman"/>
          <w:b/>
          <w:sz w:val="24"/>
          <w:szCs w:val="24"/>
        </w:rPr>
        <w:t xml:space="preserve">SUPERVĪZIJAS pakalpojuma </w:t>
      </w:r>
      <w:r w:rsidR="00370CD0">
        <w:rPr>
          <w:rFonts w:ascii="Times New Roman" w:hAnsi="Times New Roman" w:cs="Times New Roman"/>
          <w:b/>
          <w:sz w:val="24"/>
          <w:szCs w:val="24"/>
        </w:rPr>
        <w:t>sniedzēju izvēlei</w:t>
      </w:r>
    </w:p>
    <w:p w14:paraId="69241141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CA99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1D36" w14:textId="0908B998" w:rsidR="0042626E" w:rsidRDefault="0042626E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9A8C5C" w14:textId="5F55A391" w:rsidR="00AA3959" w:rsidRDefault="00AA3959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nodrošinātu kopēj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ī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ijas dažādu pašvaldību bāriņtiesām (vai kopā ar pašvaldību sociālajiem darbiniekiem)</w:t>
      </w:r>
      <w:r w:rsidR="003B15DA">
        <w:rPr>
          <w:rFonts w:ascii="Times New Roman" w:hAnsi="Times New Roman" w:cs="Times New Roman"/>
          <w:sz w:val="24"/>
          <w:szCs w:val="24"/>
        </w:rPr>
        <w:t>, norādītās institūci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124"/>
      </w:tblGrid>
      <w:tr w:rsidR="003B15DA" w14:paraId="056E72BA" w14:textId="77777777" w:rsidTr="007D47EF">
        <w:tc>
          <w:tcPr>
            <w:tcW w:w="943" w:type="dxa"/>
            <w:vAlign w:val="center"/>
          </w:tcPr>
          <w:p w14:paraId="1C785AFD" w14:textId="77777777" w:rsidR="003B15DA" w:rsidRPr="002677B4" w:rsidRDefault="003B15DA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  <w:vAlign w:val="center"/>
          </w:tcPr>
          <w:p w14:paraId="5047627E" w14:textId="176A0EB4" w:rsidR="003B15DA" w:rsidRPr="005C4F28" w:rsidRDefault="003B15DA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</w:tr>
      <w:tr w:rsidR="003B15DA" w14:paraId="2F6A600B" w14:textId="77777777" w:rsidTr="007D47EF">
        <w:tc>
          <w:tcPr>
            <w:tcW w:w="943" w:type="dxa"/>
          </w:tcPr>
          <w:p w14:paraId="7934043C" w14:textId="77777777" w:rsidR="003B15DA" w:rsidRDefault="003B15DA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5B937A9D" w14:textId="77777777" w:rsidR="003B15DA" w:rsidRDefault="003B15DA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A" w14:paraId="7EF801E4" w14:textId="77777777" w:rsidTr="007D47EF">
        <w:tc>
          <w:tcPr>
            <w:tcW w:w="943" w:type="dxa"/>
          </w:tcPr>
          <w:p w14:paraId="1EF350B4" w14:textId="77777777" w:rsidR="003B15DA" w:rsidRDefault="003B15DA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4" w:type="dxa"/>
          </w:tcPr>
          <w:p w14:paraId="776BC089" w14:textId="77777777" w:rsidR="003B15DA" w:rsidRDefault="003B15DA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A" w14:paraId="6D4F32F4" w14:textId="77777777" w:rsidTr="007D47EF">
        <w:tc>
          <w:tcPr>
            <w:tcW w:w="943" w:type="dxa"/>
          </w:tcPr>
          <w:p w14:paraId="0B6D95D2" w14:textId="77777777" w:rsidR="003B15DA" w:rsidRDefault="003B15DA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8124" w:type="dxa"/>
          </w:tcPr>
          <w:p w14:paraId="061954DC" w14:textId="77777777" w:rsidR="003B15DA" w:rsidRDefault="003B15DA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2B155" w14:textId="77777777" w:rsidR="00B707BE" w:rsidRDefault="00B707B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9B290" w14:textId="4FBAE74A" w:rsidR="00611A11" w:rsidRDefault="003B15DA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nvaro </w:t>
      </w:r>
      <w:r w:rsidR="00B707BE" w:rsidRPr="007062BD">
        <w:rPr>
          <w:rFonts w:ascii="Times New Roman" w:hAnsi="Times New Roman" w:cs="Times New Roman"/>
          <w:sz w:val="24"/>
          <w:szCs w:val="24"/>
          <w:highlight w:val="lightGray"/>
        </w:rPr>
        <w:t xml:space="preserve">X pašvaldības </w:t>
      </w:r>
      <w:r w:rsidRPr="007062BD">
        <w:rPr>
          <w:rFonts w:ascii="Times New Roman" w:hAnsi="Times New Roman" w:cs="Times New Roman"/>
          <w:sz w:val="24"/>
          <w:szCs w:val="24"/>
          <w:highlight w:val="lightGray"/>
        </w:rPr>
        <w:t>dom</w:t>
      </w:r>
      <w:r>
        <w:rPr>
          <w:rFonts w:ascii="Times New Roman" w:hAnsi="Times New Roman" w:cs="Times New Roman"/>
          <w:sz w:val="24"/>
          <w:szCs w:val="24"/>
          <w:highlight w:val="lightGray"/>
        </w:rPr>
        <w:t>es</w:t>
      </w:r>
      <w:r w:rsidR="00B707BE" w:rsidRPr="007062BD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>
        <w:rPr>
          <w:rFonts w:ascii="Times New Roman" w:hAnsi="Times New Roman" w:cs="Times New Roman"/>
          <w:sz w:val="24"/>
          <w:szCs w:val="24"/>
          <w:highlight w:val="lightGray"/>
        </w:rPr>
        <w:t>bāriņtiesas</w:t>
      </w:r>
      <w:r w:rsidR="00B707BE" w:rsidRPr="007062BD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>
        <w:rPr>
          <w:rFonts w:ascii="Times New Roman" w:hAnsi="Times New Roman" w:cs="Times New Roman"/>
          <w:sz w:val="24"/>
          <w:szCs w:val="24"/>
          <w:highlight w:val="lightGray"/>
        </w:rPr>
        <w:t>sociālā dienesta darbinieku (darbiniekus)____________________(vārds/uzvārds)</w:t>
      </w:r>
      <w:r w:rsidR="00611A11" w:rsidRPr="007062BD">
        <w:rPr>
          <w:rFonts w:ascii="Times New Roman" w:hAnsi="Times New Roman" w:cs="Times New Roman"/>
          <w:sz w:val="24"/>
          <w:szCs w:val="24"/>
        </w:rPr>
        <w:t xml:space="preserve">, lai centralizēti </w:t>
      </w:r>
      <w:r w:rsidR="00D46E8C" w:rsidRPr="007062BD">
        <w:rPr>
          <w:rFonts w:ascii="Times New Roman" w:hAnsi="Times New Roman" w:cs="Times New Roman"/>
          <w:sz w:val="24"/>
          <w:szCs w:val="24"/>
        </w:rPr>
        <w:t>veiktu šādas darbības:</w:t>
      </w:r>
    </w:p>
    <w:p w14:paraId="513C241D" w14:textId="77777777" w:rsidR="003B15DA" w:rsidRDefault="003B15DA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A79E5" w14:textId="77777777" w:rsidR="003B15DA" w:rsidRDefault="003B15DA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305B" w14:textId="77777777" w:rsidR="0042626E" w:rsidRPr="00BC4B59" w:rsidRDefault="0042626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DD08C" w14:textId="77777777" w:rsidR="007D47EF" w:rsidRPr="007D47EF" w:rsidRDefault="007D47EF" w:rsidP="007D47EF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47EF">
        <w:rPr>
          <w:rFonts w:ascii="Times New Roman" w:hAnsi="Times New Roman" w:cs="Times New Roman"/>
          <w:sz w:val="24"/>
          <w:szCs w:val="24"/>
        </w:rPr>
        <w:t xml:space="preserve">sagatavot tirgus aptaujas tehnisko specifikāciju un uzaicinājuma formas, </w:t>
      </w:r>
    </w:p>
    <w:p w14:paraId="513FD837" w14:textId="168C4331" w:rsidR="0042626E" w:rsidRDefault="0069726E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4B59" w:rsidRPr="00F678F7">
        <w:rPr>
          <w:rFonts w:ascii="Times New Roman" w:hAnsi="Times New Roman" w:cs="Times New Roman"/>
          <w:sz w:val="24"/>
          <w:szCs w:val="24"/>
        </w:rPr>
        <w:t xml:space="preserve">osūtīt uzaicinājumu </w:t>
      </w:r>
      <w:r w:rsidR="003B15DA">
        <w:rPr>
          <w:rFonts w:ascii="Times New Roman" w:hAnsi="Times New Roman" w:cs="Times New Roman"/>
          <w:sz w:val="24"/>
          <w:szCs w:val="24"/>
        </w:rPr>
        <w:t xml:space="preserve"> supervizoriem </w:t>
      </w:r>
      <w:r w:rsidR="002C16FC">
        <w:rPr>
          <w:rFonts w:ascii="Times New Roman" w:hAnsi="Times New Roman" w:cs="Times New Roman"/>
          <w:sz w:val="24"/>
          <w:szCs w:val="24"/>
        </w:rPr>
        <w:t xml:space="preserve">nodrošināt </w:t>
      </w:r>
      <w:proofErr w:type="spellStart"/>
      <w:r w:rsidR="002C16FC">
        <w:rPr>
          <w:rFonts w:ascii="Times New Roman" w:hAnsi="Times New Roman" w:cs="Times New Roman"/>
          <w:sz w:val="24"/>
          <w:szCs w:val="24"/>
        </w:rPr>
        <w:t>supervīzijas</w:t>
      </w:r>
      <w:proofErr w:type="spellEnd"/>
      <w:r w:rsidR="002C16FC">
        <w:rPr>
          <w:rFonts w:ascii="Times New Roman" w:hAnsi="Times New Roman" w:cs="Times New Roman"/>
          <w:sz w:val="24"/>
          <w:szCs w:val="24"/>
        </w:rPr>
        <w:t xml:space="preserve"> pakalpojumu</w:t>
      </w:r>
      <w:r w:rsidR="007D47EF">
        <w:rPr>
          <w:rFonts w:ascii="Times New Roman" w:hAnsi="Times New Roman" w:cs="Times New Roman"/>
          <w:sz w:val="24"/>
          <w:szCs w:val="24"/>
        </w:rPr>
        <w:t>,</w:t>
      </w:r>
    </w:p>
    <w:p w14:paraId="1956A8EC" w14:textId="1DFA74DC" w:rsidR="0001423E" w:rsidRDefault="002C16FC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ērtēt </w:t>
      </w:r>
      <w:r w:rsidR="003B15DA">
        <w:rPr>
          <w:rFonts w:ascii="Times New Roman" w:hAnsi="Times New Roman" w:cs="Times New Roman"/>
          <w:sz w:val="24"/>
          <w:szCs w:val="24"/>
        </w:rPr>
        <w:t xml:space="preserve"> supervizoru saņemtos piedāvājumus</w:t>
      </w:r>
      <w:r w:rsidR="007D47EF">
        <w:rPr>
          <w:rFonts w:ascii="Times New Roman" w:hAnsi="Times New Roman" w:cs="Times New Roman"/>
          <w:sz w:val="24"/>
          <w:szCs w:val="24"/>
        </w:rPr>
        <w:t>,</w:t>
      </w:r>
    </w:p>
    <w:p w14:paraId="2C9B31A3" w14:textId="1B40B6C7" w:rsidR="00CF308C" w:rsidRPr="005C4F28" w:rsidRDefault="0011633B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423E">
        <w:rPr>
          <w:rFonts w:ascii="Times New Roman" w:hAnsi="Times New Roman" w:cs="Times New Roman"/>
          <w:sz w:val="24"/>
          <w:szCs w:val="24"/>
        </w:rPr>
        <w:t>izvēlē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>supervizoru</w:t>
      </w:r>
      <w:r w:rsidR="00B707BE">
        <w:rPr>
          <w:rFonts w:ascii="Times New Roman" w:hAnsi="Times New Roman" w:cs="Times New Roman"/>
          <w:sz w:val="24"/>
          <w:szCs w:val="24"/>
        </w:rPr>
        <w:t xml:space="preserve"> /</w:t>
      </w:r>
      <w:r w:rsidR="007D47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3B15DA">
        <w:rPr>
          <w:rFonts w:ascii="Times New Roman" w:hAnsi="Times New Roman" w:cs="Times New Roman"/>
          <w:sz w:val="24"/>
          <w:szCs w:val="24"/>
        </w:rPr>
        <w:t>, sa</w:t>
      </w:r>
      <w:r w:rsidR="007D47EF">
        <w:rPr>
          <w:rFonts w:ascii="Times New Roman" w:hAnsi="Times New Roman" w:cs="Times New Roman"/>
          <w:sz w:val="24"/>
          <w:szCs w:val="24"/>
        </w:rPr>
        <w:t>gatavot</w:t>
      </w:r>
      <w:r w:rsidR="003B15DA">
        <w:rPr>
          <w:rFonts w:ascii="Times New Roman" w:hAnsi="Times New Roman" w:cs="Times New Roman"/>
          <w:sz w:val="24"/>
          <w:szCs w:val="24"/>
        </w:rPr>
        <w:t xml:space="preserve"> tirgus aptaujas izvērtēšanas protokolu</w:t>
      </w:r>
      <w:r w:rsidR="0001423E"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>
        <w:rPr>
          <w:rFonts w:ascii="Times New Roman" w:hAnsi="Times New Roman" w:cs="Times New Roman"/>
          <w:sz w:val="24"/>
          <w:szCs w:val="24"/>
        </w:rPr>
        <w:t xml:space="preserve">un </w:t>
      </w:r>
      <w:r w:rsidR="0001423E" w:rsidRPr="0001423E">
        <w:rPr>
          <w:rFonts w:ascii="Times New Roman" w:hAnsi="Times New Roman" w:cs="Times New Roman"/>
          <w:sz w:val="24"/>
          <w:szCs w:val="24"/>
        </w:rPr>
        <w:t>informē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>par pieņemto lēmumu vienlaicīgi supervizoru /</w:t>
      </w:r>
      <w:r w:rsidR="007D47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423E" w:rsidRPr="0001423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423E" w:rsidRPr="0001423E">
        <w:rPr>
          <w:rFonts w:ascii="Times New Roman" w:hAnsi="Times New Roman" w:cs="Times New Roman"/>
          <w:sz w:val="24"/>
          <w:szCs w:val="24"/>
        </w:rPr>
        <w:t xml:space="preserve"> un institūcijas, kuras noslēgušas vienošanos</w:t>
      </w:r>
      <w:r w:rsidR="00B707BE">
        <w:rPr>
          <w:rFonts w:ascii="Times New Roman" w:hAnsi="Times New Roman" w:cs="Times New Roman"/>
          <w:sz w:val="24"/>
          <w:szCs w:val="24"/>
        </w:rPr>
        <w:t>.</w:t>
      </w:r>
    </w:p>
    <w:p w14:paraId="58CC1421" w14:textId="77777777" w:rsidR="00F678F7" w:rsidRDefault="00F678F7" w:rsidP="00F678F7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0"/>
        <w:gridCol w:w="5400"/>
        <w:gridCol w:w="2857"/>
      </w:tblGrid>
      <w:tr w:rsidR="003B15DA" w:rsidRPr="005C4F28" w14:paraId="2E7C2403" w14:textId="21AFE7DC" w:rsidTr="007D47EF">
        <w:tc>
          <w:tcPr>
            <w:tcW w:w="810" w:type="dxa"/>
            <w:vAlign w:val="center"/>
          </w:tcPr>
          <w:p w14:paraId="7F528C57" w14:textId="77777777" w:rsidR="003B15DA" w:rsidRPr="002677B4" w:rsidRDefault="003B15DA" w:rsidP="003B15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  <w:vAlign w:val="center"/>
          </w:tcPr>
          <w:p w14:paraId="1CDEE822" w14:textId="77777777" w:rsidR="003B15DA" w:rsidRPr="005C4F28" w:rsidRDefault="003B15DA" w:rsidP="003B15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  <w:tc>
          <w:tcPr>
            <w:tcW w:w="2857" w:type="dxa"/>
            <w:vAlign w:val="center"/>
          </w:tcPr>
          <w:p w14:paraId="745EA814" w14:textId="72FCC964" w:rsidR="003B15DA" w:rsidRPr="005C4F28" w:rsidRDefault="003B15DA" w:rsidP="003B1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stāvja paraksts</w:t>
            </w:r>
          </w:p>
        </w:tc>
      </w:tr>
      <w:tr w:rsidR="003B15DA" w14:paraId="3E36EA9D" w14:textId="66258F4E" w:rsidTr="007D47EF">
        <w:tc>
          <w:tcPr>
            <w:tcW w:w="810" w:type="dxa"/>
          </w:tcPr>
          <w:p w14:paraId="6B7E61C0" w14:textId="77777777" w:rsidR="003B15DA" w:rsidRDefault="003B15DA" w:rsidP="003B15DA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6A78FAB5" w14:textId="77777777" w:rsidR="003B15DA" w:rsidRDefault="003B15DA" w:rsidP="003B15DA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49F78B43" w14:textId="77777777" w:rsidR="003B15DA" w:rsidRDefault="003B15DA" w:rsidP="003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A" w14:paraId="1FFFA984" w14:textId="38A660B5" w:rsidTr="007D47EF">
        <w:tc>
          <w:tcPr>
            <w:tcW w:w="810" w:type="dxa"/>
          </w:tcPr>
          <w:p w14:paraId="5BD36259" w14:textId="77777777" w:rsidR="003B15DA" w:rsidRDefault="003B15DA" w:rsidP="003B15DA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5770DDF3" w14:textId="77777777" w:rsidR="003B15DA" w:rsidRDefault="003B15DA" w:rsidP="003B15DA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1D8D1A6" w14:textId="77777777" w:rsidR="003B15DA" w:rsidRDefault="003B15DA" w:rsidP="003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A" w14:paraId="361F2A09" w14:textId="55EFBB99" w:rsidTr="007D47EF">
        <w:tc>
          <w:tcPr>
            <w:tcW w:w="810" w:type="dxa"/>
          </w:tcPr>
          <w:p w14:paraId="2E16F88F" w14:textId="77777777" w:rsidR="003B15DA" w:rsidRDefault="003B15DA" w:rsidP="003B15DA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5400" w:type="dxa"/>
          </w:tcPr>
          <w:p w14:paraId="424A43FD" w14:textId="77777777" w:rsidR="003B15DA" w:rsidRDefault="003B15DA" w:rsidP="003B15DA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8FCC4CE" w14:textId="77777777" w:rsidR="003B15DA" w:rsidRDefault="003B15DA" w:rsidP="003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9F579" w14:textId="77777777" w:rsidR="007670BF" w:rsidRPr="0014032F" w:rsidRDefault="007670BF" w:rsidP="0010228D">
      <w:pPr>
        <w:tabs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670BF" w:rsidRPr="0014032F" w:rsidSect="008841ED">
      <w:headerReference w:type="default" r:id="rId8"/>
      <w:footerReference w:type="default" r:id="rId9"/>
      <w:pgSz w:w="11906" w:h="16838"/>
      <w:pgMar w:top="1440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2A1D" w14:textId="77777777" w:rsidR="00FE6B4B" w:rsidRDefault="00FE6B4B" w:rsidP="00F365F2">
      <w:pPr>
        <w:spacing w:after="0" w:line="240" w:lineRule="auto"/>
      </w:pPr>
      <w:r>
        <w:separator/>
      </w:r>
    </w:p>
  </w:endnote>
  <w:endnote w:type="continuationSeparator" w:id="0">
    <w:p w14:paraId="750B83FF" w14:textId="77777777" w:rsidR="00FE6B4B" w:rsidRDefault="00FE6B4B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5E1EBA" w14:textId="77777777" w:rsidR="00F8733C" w:rsidRPr="00F8733C" w:rsidRDefault="00F8733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C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CD9C1C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9C40" w14:textId="77777777" w:rsidR="00FE6B4B" w:rsidRDefault="00FE6B4B" w:rsidP="00F365F2">
      <w:pPr>
        <w:spacing w:after="0" w:line="240" w:lineRule="auto"/>
      </w:pPr>
      <w:r>
        <w:separator/>
      </w:r>
    </w:p>
  </w:footnote>
  <w:footnote w:type="continuationSeparator" w:id="0">
    <w:p w14:paraId="3964FBC6" w14:textId="77777777" w:rsidR="00FE6B4B" w:rsidRDefault="00FE6B4B" w:rsidP="00F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E4E" w14:textId="6564CB5A" w:rsidR="00F365F2" w:rsidRPr="00F365F2" w:rsidRDefault="00F365F2" w:rsidP="00F365F2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7232D"/>
    <w:multiLevelType w:val="hybridMultilevel"/>
    <w:tmpl w:val="56C8A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6F8E"/>
    <w:multiLevelType w:val="hybridMultilevel"/>
    <w:tmpl w:val="DAFEBF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657037">
    <w:abstractNumId w:val="0"/>
  </w:num>
  <w:num w:numId="2" w16cid:durableId="160676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AC"/>
    <w:rsid w:val="00010D17"/>
    <w:rsid w:val="0001423E"/>
    <w:rsid w:val="00016C48"/>
    <w:rsid w:val="00071CD8"/>
    <w:rsid w:val="0007301D"/>
    <w:rsid w:val="000B7889"/>
    <w:rsid w:val="0010228D"/>
    <w:rsid w:val="00107351"/>
    <w:rsid w:val="0011633B"/>
    <w:rsid w:val="0014032F"/>
    <w:rsid w:val="001508F3"/>
    <w:rsid w:val="00155091"/>
    <w:rsid w:val="001D1654"/>
    <w:rsid w:val="002677B4"/>
    <w:rsid w:val="00271C65"/>
    <w:rsid w:val="002C16FC"/>
    <w:rsid w:val="002D460E"/>
    <w:rsid w:val="002D5BAE"/>
    <w:rsid w:val="003470DB"/>
    <w:rsid w:val="0034744B"/>
    <w:rsid w:val="00370CD0"/>
    <w:rsid w:val="00375A1F"/>
    <w:rsid w:val="00381D10"/>
    <w:rsid w:val="003938D6"/>
    <w:rsid w:val="003B15DA"/>
    <w:rsid w:val="003D716C"/>
    <w:rsid w:val="0042626E"/>
    <w:rsid w:val="0044555B"/>
    <w:rsid w:val="004945BC"/>
    <w:rsid w:val="004C1E19"/>
    <w:rsid w:val="004C23E7"/>
    <w:rsid w:val="004D5E4A"/>
    <w:rsid w:val="00572433"/>
    <w:rsid w:val="00576CD5"/>
    <w:rsid w:val="005A0950"/>
    <w:rsid w:val="005C4F28"/>
    <w:rsid w:val="005E7976"/>
    <w:rsid w:val="00611A11"/>
    <w:rsid w:val="006633C3"/>
    <w:rsid w:val="0069726E"/>
    <w:rsid w:val="006C6637"/>
    <w:rsid w:val="006E76AB"/>
    <w:rsid w:val="006F77E6"/>
    <w:rsid w:val="007062BD"/>
    <w:rsid w:val="00740F42"/>
    <w:rsid w:val="0075218F"/>
    <w:rsid w:val="007670BF"/>
    <w:rsid w:val="00782D53"/>
    <w:rsid w:val="007D47EF"/>
    <w:rsid w:val="0087786C"/>
    <w:rsid w:val="008841ED"/>
    <w:rsid w:val="008D10BD"/>
    <w:rsid w:val="009307FD"/>
    <w:rsid w:val="0093604D"/>
    <w:rsid w:val="0095179F"/>
    <w:rsid w:val="0095253D"/>
    <w:rsid w:val="009622E2"/>
    <w:rsid w:val="00974BD2"/>
    <w:rsid w:val="009F3247"/>
    <w:rsid w:val="00A35824"/>
    <w:rsid w:val="00A35AAC"/>
    <w:rsid w:val="00A60EB4"/>
    <w:rsid w:val="00A900D2"/>
    <w:rsid w:val="00A917B9"/>
    <w:rsid w:val="00AA0594"/>
    <w:rsid w:val="00AA3959"/>
    <w:rsid w:val="00AD39E7"/>
    <w:rsid w:val="00B42CF4"/>
    <w:rsid w:val="00B707BE"/>
    <w:rsid w:val="00BA1EAC"/>
    <w:rsid w:val="00BA72C9"/>
    <w:rsid w:val="00BC4B59"/>
    <w:rsid w:val="00C311F7"/>
    <w:rsid w:val="00C639FA"/>
    <w:rsid w:val="00CA44BF"/>
    <w:rsid w:val="00CC3FAE"/>
    <w:rsid w:val="00CD71C4"/>
    <w:rsid w:val="00CF308C"/>
    <w:rsid w:val="00D012BD"/>
    <w:rsid w:val="00D111D7"/>
    <w:rsid w:val="00D46E8C"/>
    <w:rsid w:val="00D67B0A"/>
    <w:rsid w:val="00D752BF"/>
    <w:rsid w:val="00D7637B"/>
    <w:rsid w:val="00DD34D1"/>
    <w:rsid w:val="00E156B9"/>
    <w:rsid w:val="00F01BCC"/>
    <w:rsid w:val="00F10279"/>
    <w:rsid w:val="00F365F2"/>
    <w:rsid w:val="00F43037"/>
    <w:rsid w:val="00F56C21"/>
    <w:rsid w:val="00F614D9"/>
    <w:rsid w:val="00F61600"/>
    <w:rsid w:val="00F678F7"/>
    <w:rsid w:val="00F8733C"/>
    <w:rsid w:val="00FC3865"/>
    <w:rsid w:val="00FE6B4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E81F8"/>
  <w15:chartTrackingRefBased/>
  <w15:docId w15:val="{CB8EEE68-B614-4E36-8B8D-B7585439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F440-A9F2-4B86-9B85-DE74A185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Kristīne Šiļūna</cp:lastModifiedBy>
  <cp:revision>5</cp:revision>
  <dcterms:created xsi:type="dcterms:W3CDTF">2025-12-05T12:30:00Z</dcterms:created>
  <dcterms:modified xsi:type="dcterms:W3CDTF">2025-12-08T13:07:00Z</dcterms:modified>
</cp:coreProperties>
</file>